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DDD0" w14:textId="77777777" w:rsidR="00F81C74" w:rsidRDefault="00F81C74" w:rsidP="00F81C74">
      <w:pPr>
        <w:shd w:val="clear" w:color="auto" w:fill="FFFFFF"/>
        <w:spacing w:after="0"/>
        <w:ind w:left="5245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8D51B4E" w14:textId="2FC90197" w:rsidR="00F81C74" w:rsidRDefault="00F81C74" w:rsidP="00F81C74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№ 01-10-2022-ПР</w:t>
      </w:r>
    </w:p>
    <w:p w14:paraId="42852F4A" w14:textId="77777777" w:rsidR="00F81C74" w:rsidRDefault="00F81C74" w:rsidP="00F81C74">
      <w:pPr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Главой МО Академический И.А. Ртищевой</w:t>
      </w:r>
    </w:p>
    <w:p w14:paraId="38E70022" w14:textId="23B1F8AF" w:rsidR="00F81C74" w:rsidRDefault="00F81C74" w:rsidP="00F81C74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3.11.2022г.                           </w:t>
      </w:r>
    </w:p>
    <w:p w14:paraId="10FCF02C" w14:textId="77777777" w:rsidR="00F81C74" w:rsidRDefault="00F81C74" w:rsidP="00F81C74">
      <w:pPr>
        <w:shd w:val="clear" w:color="auto" w:fill="FFFFFF"/>
        <w:tabs>
          <w:tab w:val="left" w:pos="7920"/>
        </w:tabs>
        <w:spacing w:after="0"/>
        <w:ind w:left="524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14:paraId="529676F7" w14:textId="77777777" w:rsidR="00F81C74" w:rsidRDefault="00F81C74" w:rsidP="00F81C74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715EB74C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9AAC915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7F108D1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4EBF9C4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BD9A4C1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7923DB4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0560812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F8060AD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1B0980ED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6A3C0CA" w14:textId="77777777" w:rsidR="00F81C74" w:rsidRDefault="00F81C74" w:rsidP="00F81C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731F38C" w14:textId="432A196E" w:rsidR="006067D3" w:rsidRDefault="007160CB" w:rsidP="006067D3">
      <w:pPr>
        <w:tabs>
          <w:tab w:val="left" w:pos="0"/>
        </w:tabs>
        <w:autoSpaceDE w:val="0"/>
        <w:autoSpaceDN w:val="0"/>
        <w:spacing w:after="0" w:line="240" w:lineRule="auto"/>
        <w:ind w:right="452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14660355"/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ов муниципального округа Академический</w:t>
      </w:r>
      <w:r w:rsidR="00CF0032">
        <w:rPr>
          <w:rFonts w:ascii="Times New Roman" w:hAnsi="Times New Roman"/>
          <w:b/>
          <w:i/>
          <w:sz w:val="28"/>
          <w:szCs w:val="28"/>
        </w:rPr>
        <w:t xml:space="preserve"> №01-08-2022</w:t>
      </w:r>
      <w:r>
        <w:rPr>
          <w:rFonts w:ascii="Times New Roman" w:hAnsi="Times New Roman"/>
          <w:b/>
          <w:i/>
          <w:sz w:val="28"/>
          <w:szCs w:val="28"/>
        </w:rPr>
        <w:t xml:space="preserve"> от 29.09.2022 года «</w:t>
      </w:r>
      <w:r w:rsidR="006067D3">
        <w:rPr>
          <w:rFonts w:ascii="Times New Roman" w:hAnsi="Times New Roman"/>
          <w:b/>
          <w:i/>
          <w:sz w:val="28"/>
          <w:szCs w:val="28"/>
        </w:rPr>
        <w:t>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0"/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153E9214" w14:textId="77777777" w:rsidR="00B33AE8" w:rsidRDefault="00B33AE8" w:rsidP="00B33AE8">
      <w:pPr>
        <w:pStyle w:val="a4"/>
        <w:tabs>
          <w:tab w:val="left" w:pos="851"/>
        </w:tabs>
        <w:ind w:right="4529"/>
        <w:rPr>
          <w:bCs/>
        </w:rPr>
      </w:pPr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EF79D37" w14:textId="77777777" w:rsidR="00BA581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A5813" w14:paraId="1399382F" w14:textId="77777777" w:rsidTr="00BA5813">
        <w:tc>
          <w:tcPr>
            <w:tcW w:w="9214" w:type="dxa"/>
          </w:tcPr>
          <w:p w14:paraId="2242E60A" w14:textId="77777777" w:rsidR="00BA5813" w:rsidRPr="002414A9" w:rsidRDefault="00BA5813" w:rsidP="002414A9">
            <w:pPr>
              <w:spacing w:line="240" w:lineRule="auto"/>
              <w:ind w:left="59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7B7FCE4B" w14:textId="77777777" w:rsidR="00BA5813" w:rsidRPr="002414A9" w:rsidRDefault="00BA5813" w:rsidP="002414A9">
            <w:pPr>
              <w:spacing w:line="240" w:lineRule="auto"/>
              <w:ind w:left="59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711A0A14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16F6FF28" w14:textId="77777777" w:rsidR="00BA5813" w:rsidRPr="002414A9" w:rsidRDefault="00BA5813" w:rsidP="002414A9">
            <w:pPr>
              <w:shd w:val="clear" w:color="auto" w:fill="FFFFFF"/>
              <w:tabs>
                <w:tab w:val="left" w:pos="7920"/>
              </w:tabs>
              <w:spacing w:after="0" w:line="240" w:lineRule="auto"/>
              <w:ind w:left="599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Редактор проекта: </w:t>
            </w:r>
          </w:p>
          <w:p w14:paraId="1CA755C2" w14:textId="77777777" w:rsidR="00BA5813" w:rsidRPr="002414A9" w:rsidRDefault="00BA5813" w:rsidP="002414A9">
            <w:pPr>
              <w:shd w:val="clear" w:color="auto" w:fill="FFFFFF"/>
              <w:tabs>
                <w:tab w:val="left" w:pos="7920"/>
              </w:tabs>
              <w:spacing w:after="0" w:line="240" w:lineRule="auto"/>
              <w:ind w:left="599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главный специалист аппарата СД</w:t>
            </w:r>
            <w:r w:rsidRPr="002414A9">
              <w:rPr>
                <w:rFonts w:ascii="Times New Roman" w:hAnsi="Times New Roman"/>
                <w:sz w:val="28"/>
                <w:szCs w:val="28"/>
              </w:rPr>
              <w:t xml:space="preserve"> МО Академический</w:t>
            </w:r>
            <w:r w:rsidRPr="002414A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</w:p>
          <w:p w14:paraId="5A91BE1B" w14:textId="77777777" w:rsidR="00BA5813" w:rsidRPr="002414A9" w:rsidRDefault="00BA5813" w:rsidP="002414A9">
            <w:pPr>
              <w:spacing w:after="0" w:line="240" w:lineRule="auto"/>
              <w:ind w:left="599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Зельцман М.А.</w:t>
            </w:r>
          </w:p>
          <w:p w14:paraId="2436E85A" w14:textId="77777777" w:rsidR="00BA5813" w:rsidRPr="002414A9" w:rsidRDefault="00BA5813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14:paraId="697C96AA" w14:textId="39344994" w:rsidR="00BA5813" w:rsidRPr="002414A9" w:rsidRDefault="00BA5813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b/>
                <w:sz w:val="28"/>
                <w:szCs w:val="28"/>
              </w:rPr>
            </w:pPr>
            <w:r w:rsidRPr="002414A9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 </w:t>
            </w:r>
          </w:p>
          <w:p w14:paraId="6BACED05" w14:textId="427CE341" w:rsidR="00BA5813" w:rsidRPr="002414A9" w:rsidRDefault="00BA5813" w:rsidP="002414A9">
            <w:pPr>
              <w:widowControl w:val="0"/>
              <w:tabs>
                <w:tab w:val="left" w:pos="905"/>
              </w:tabs>
              <w:spacing w:after="0" w:line="240" w:lineRule="auto"/>
              <w:ind w:left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sz w:val="28"/>
                <w:szCs w:val="28"/>
              </w:rPr>
              <w:t xml:space="preserve">     3.11.2022</w:t>
            </w:r>
          </w:p>
          <w:p w14:paraId="640DBCEB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14:paraId="7E1576FB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14:paraId="188285CE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14:paraId="477DC326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14:paraId="3EB45C80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414A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ГЛАСОВАНО:</w:t>
            </w:r>
          </w:p>
          <w:p w14:paraId="3DD6E664" w14:textId="77777777" w:rsidR="00BA5813" w:rsidRPr="002414A9" w:rsidRDefault="00BA5813" w:rsidP="002414A9">
            <w:pPr>
              <w:spacing w:after="0" w:line="240" w:lineRule="auto"/>
              <w:ind w:left="59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14:paraId="0D2E1FEB" w14:textId="77777777" w:rsidR="00BA5813" w:rsidRPr="002414A9" w:rsidRDefault="00BA5813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  <w:p w14:paraId="670693E7" w14:textId="77777777" w:rsidR="002414A9" w:rsidRPr="002414A9" w:rsidRDefault="002414A9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sz w:val="28"/>
                <w:szCs w:val="28"/>
              </w:rPr>
            </w:pPr>
          </w:p>
          <w:p w14:paraId="73B9BF06" w14:textId="77777777" w:rsidR="002414A9" w:rsidRPr="002414A9" w:rsidRDefault="002414A9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sz w:val="28"/>
                <w:szCs w:val="28"/>
              </w:rPr>
            </w:pPr>
          </w:p>
          <w:p w14:paraId="3D8B3856" w14:textId="0264E534" w:rsidR="00BA5813" w:rsidRPr="002414A9" w:rsidRDefault="00BA5813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14:paraId="20FD1D67" w14:textId="77777777" w:rsidR="00BA5813" w:rsidRPr="002414A9" w:rsidRDefault="00BA5813" w:rsidP="002414A9">
            <w:pPr>
              <w:spacing w:after="0" w:line="240" w:lineRule="auto"/>
              <w:ind w:left="599"/>
              <w:rPr>
                <w:rFonts w:ascii="Times New Roman" w:hAnsi="Times New Roman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sz w:val="28"/>
                <w:szCs w:val="28"/>
              </w:rPr>
              <w:t>аппарата Совета депутатов муниципального округа Академический</w:t>
            </w:r>
          </w:p>
          <w:p w14:paraId="295DA9F3" w14:textId="77777777" w:rsidR="00BA5813" w:rsidRPr="002414A9" w:rsidRDefault="00BA5813" w:rsidP="002414A9">
            <w:pPr>
              <w:spacing w:after="0" w:line="240" w:lineRule="auto"/>
              <w:ind w:left="599" w:right="1164"/>
              <w:rPr>
                <w:rFonts w:ascii="Times New Roman" w:hAnsi="Times New Roman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sz w:val="28"/>
                <w:szCs w:val="28"/>
              </w:rPr>
              <w:t>Тамбовцев Е.Е.</w:t>
            </w:r>
          </w:p>
          <w:p w14:paraId="094D853B" w14:textId="77777777" w:rsidR="00BA5813" w:rsidRPr="002414A9" w:rsidRDefault="00BA5813" w:rsidP="002414A9">
            <w:pPr>
              <w:widowControl w:val="0"/>
              <w:tabs>
                <w:tab w:val="left" w:pos="905"/>
              </w:tabs>
              <w:spacing w:after="0" w:line="240" w:lineRule="auto"/>
              <w:ind w:left="599"/>
              <w:jc w:val="both"/>
              <w:rPr>
                <w:sz w:val="28"/>
                <w:szCs w:val="28"/>
              </w:rPr>
            </w:pPr>
          </w:p>
          <w:p w14:paraId="7DB62DD4" w14:textId="77777777" w:rsidR="002414A9" w:rsidRPr="002414A9" w:rsidRDefault="002414A9" w:rsidP="002414A9">
            <w:pPr>
              <w:spacing w:after="0" w:line="240" w:lineRule="auto"/>
              <w:ind w:left="599" w:right="1164"/>
              <w:rPr>
                <w:sz w:val="28"/>
                <w:szCs w:val="28"/>
              </w:rPr>
            </w:pPr>
          </w:p>
          <w:p w14:paraId="7DFCD384" w14:textId="37E23FCB" w:rsidR="00BA5813" w:rsidRPr="002414A9" w:rsidRDefault="002414A9" w:rsidP="002414A9">
            <w:pPr>
              <w:spacing w:after="0" w:line="240" w:lineRule="auto"/>
              <w:ind w:left="599" w:right="1164"/>
              <w:rPr>
                <w:sz w:val="28"/>
                <w:szCs w:val="28"/>
              </w:rPr>
            </w:pPr>
            <w:r w:rsidRPr="002414A9">
              <w:rPr>
                <w:sz w:val="28"/>
                <w:szCs w:val="28"/>
              </w:rPr>
              <w:t>________________________</w:t>
            </w:r>
          </w:p>
          <w:p w14:paraId="674B59CC" w14:textId="3ED012F9" w:rsidR="00BA5813" w:rsidRPr="002414A9" w:rsidRDefault="00BA5813" w:rsidP="002414A9">
            <w:pPr>
              <w:widowControl w:val="0"/>
              <w:tabs>
                <w:tab w:val="left" w:pos="905"/>
              </w:tabs>
              <w:spacing w:after="0" w:line="240" w:lineRule="auto"/>
              <w:ind w:left="5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4A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414A9" w:rsidRPr="002414A9">
              <w:rPr>
                <w:rFonts w:ascii="Times New Roman" w:hAnsi="Times New Roman"/>
                <w:sz w:val="28"/>
                <w:szCs w:val="28"/>
              </w:rPr>
              <w:t>03.11.2022</w:t>
            </w:r>
          </w:p>
          <w:p w14:paraId="50C0E836" w14:textId="77777777" w:rsidR="00BA5813" w:rsidRDefault="00BA5813">
            <w:pPr>
              <w:widowControl w:val="0"/>
              <w:tabs>
                <w:tab w:val="left" w:pos="905"/>
              </w:tabs>
              <w:ind w:left="321"/>
              <w:jc w:val="both"/>
              <w:rPr>
                <w:rFonts w:ascii="Times New Roman" w:hAnsi="Times New Roman"/>
              </w:rPr>
            </w:pPr>
          </w:p>
        </w:tc>
      </w:tr>
      <w:tr w:rsidR="00BA5813" w14:paraId="2D2C0299" w14:textId="77777777" w:rsidTr="00BA5813">
        <w:tc>
          <w:tcPr>
            <w:tcW w:w="9214" w:type="dxa"/>
          </w:tcPr>
          <w:p w14:paraId="780D315F" w14:textId="77777777" w:rsidR="00BA5813" w:rsidRDefault="00BA5813">
            <w:pPr>
              <w:widowControl w:val="0"/>
              <w:tabs>
                <w:tab w:val="left" w:pos="905"/>
              </w:tabs>
              <w:ind w:firstLine="319"/>
              <w:jc w:val="both"/>
            </w:pPr>
          </w:p>
        </w:tc>
      </w:tr>
    </w:tbl>
    <w:p w14:paraId="0C6C6F71" w14:textId="77777777" w:rsidR="00BA5813" w:rsidRDefault="00BA5813" w:rsidP="00BA58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3CF317EE" w14:textId="2C573D98" w:rsidR="006067D3" w:rsidRDefault="006067D3" w:rsidP="002414A9">
      <w:pPr>
        <w:pStyle w:val="a4"/>
        <w:tabs>
          <w:tab w:val="left" w:pos="851"/>
        </w:tabs>
        <w:spacing w:line="264" w:lineRule="auto"/>
        <w:rPr>
          <w:bCs/>
        </w:rPr>
      </w:pPr>
      <w:r>
        <w:rPr>
          <w:bCs/>
        </w:rPr>
        <w:lastRenderedPageBreak/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рассмотрев обращение Фонда капитального ремонта многоквартирных домов города Москвы от </w:t>
      </w:r>
      <w:r w:rsidR="00CF0032">
        <w:rPr>
          <w:bCs/>
        </w:rPr>
        <w:t>27</w:t>
      </w:r>
      <w:r>
        <w:rPr>
          <w:bCs/>
        </w:rPr>
        <w:t xml:space="preserve"> </w:t>
      </w:r>
      <w:r w:rsidR="00F81C74">
        <w:rPr>
          <w:bCs/>
        </w:rPr>
        <w:t>октяб</w:t>
      </w:r>
      <w:r>
        <w:rPr>
          <w:bCs/>
        </w:rPr>
        <w:t>ря 2022 года № ФКР-10-</w:t>
      </w:r>
      <w:r w:rsidR="00F81C74">
        <w:rPr>
          <w:bCs/>
        </w:rPr>
        <w:t>11252</w:t>
      </w:r>
      <w:r>
        <w:rPr>
          <w:bCs/>
        </w:rPr>
        <w:t>/22 (ВХ.№ 2</w:t>
      </w:r>
      <w:r w:rsidR="00F81C74">
        <w:rPr>
          <w:bCs/>
        </w:rPr>
        <w:t>9</w:t>
      </w:r>
      <w:r>
        <w:rPr>
          <w:bCs/>
        </w:rPr>
        <w:t xml:space="preserve">3-СД-4 от </w:t>
      </w:r>
      <w:r w:rsidR="00F81C74">
        <w:rPr>
          <w:bCs/>
        </w:rPr>
        <w:t>31</w:t>
      </w:r>
      <w:r>
        <w:rPr>
          <w:bCs/>
        </w:rPr>
        <w:t>.09.2022 г.) о закреплении уполномоченных депутатов для участия в работе комиссий</w:t>
      </w:r>
      <w:r w:rsidR="00F81C74">
        <w:rPr>
          <w:bCs/>
        </w:rPr>
        <w:t xml:space="preserve">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29437385" w14:textId="0B2DB1C1" w:rsidR="006067D3" w:rsidRDefault="006067D3" w:rsidP="00CF0032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1. </w:t>
      </w:r>
      <w:r w:rsidR="00CF0032">
        <w:rPr>
          <w:bCs/>
        </w:rPr>
        <w:t>В</w:t>
      </w:r>
      <w:r w:rsidR="00CF0032" w:rsidRPr="00CF0032">
        <w:rPr>
          <w:bCs/>
        </w:rPr>
        <w:t>нес</w:t>
      </w:r>
      <w:r w:rsidR="00CF0032">
        <w:rPr>
          <w:bCs/>
        </w:rPr>
        <w:t>ти</w:t>
      </w:r>
      <w:r w:rsidR="00CF0032" w:rsidRPr="00CF0032">
        <w:rPr>
          <w:bCs/>
        </w:rPr>
        <w:t xml:space="preserve"> изменени</w:t>
      </w:r>
      <w:r w:rsidR="00CF0032">
        <w:rPr>
          <w:bCs/>
        </w:rPr>
        <w:t>я</w:t>
      </w:r>
      <w:r w:rsidR="00CF0032" w:rsidRPr="00CF0032">
        <w:rPr>
          <w:bCs/>
        </w:rPr>
        <w:t xml:space="preserve"> в решение Совета депутатов муниципального округа Академический </w:t>
      </w:r>
      <w:r w:rsidR="00CF0032">
        <w:rPr>
          <w:bCs/>
        </w:rPr>
        <w:t xml:space="preserve">№01-08-2022 </w:t>
      </w:r>
      <w:r w:rsidR="00CF0032" w:rsidRPr="00CF0032">
        <w:rPr>
          <w:bCs/>
        </w:rPr>
        <w:t>от 29.09.2022 года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CF0032">
        <w:rPr>
          <w:bCs/>
        </w:rPr>
        <w:t xml:space="preserve">, изложив приложение 1 согласно приложению к настоящему решению. </w:t>
      </w:r>
    </w:p>
    <w:p w14:paraId="4FAAC42E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3. 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14:paraId="65350129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bCs/>
            <w:lang w:val="en-US"/>
          </w:rPr>
          <w:t>www</w:t>
        </w:r>
        <w:r>
          <w:rPr>
            <w:rStyle w:val="a6"/>
            <w:bCs/>
          </w:rPr>
          <w:t>.</w:t>
        </w:r>
        <w:proofErr w:type="spellStart"/>
        <w:r>
          <w:rPr>
            <w:rStyle w:val="a6"/>
            <w:bCs/>
            <w:lang w:val="en-US"/>
          </w:rPr>
          <w:t>moacadem</w:t>
        </w:r>
        <w:proofErr w:type="spellEnd"/>
        <w:r>
          <w:rPr>
            <w:rStyle w:val="a6"/>
            <w:bCs/>
          </w:rPr>
          <w:t>.</w:t>
        </w:r>
        <w:proofErr w:type="spellStart"/>
        <w:r>
          <w:rPr>
            <w:rStyle w:val="a6"/>
            <w:bCs/>
            <w:lang w:val="en-US"/>
          </w:rPr>
          <w:t>ru</w:t>
        </w:r>
        <w:proofErr w:type="spellEnd"/>
      </w:hyperlink>
      <w:r>
        <w:rPr>
          <w:bCs/>
        </w:rPr>
        <w:t>.</w:t>
      </w:r>
    </w:p>
    <w:p w14:paraId="3D7A63AD" w14:textId="77777777" w:rsidR="006067D3" w:rsidRDefault="006067D3" w:rsidP="006067D3">
      <w:pPr>
        <w:pStyle w:val="a4"/>
        <w:tabs>
          <w:tab w:val="left" w:pos="851"/>
        </w:tabs>
        <w:spacing w:line="264" w:lineRule="auto"/>
        <w:ind w:firstLine="567"/>
      </w:pPr>
      <w:r>
        <w:t xml:space="preserve">5. 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62E35C3E" w14:textId="77777777" w:rsidR="00B33AE8" w:rsidRDefault="00B33AE8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09966" w14:textId="752A9518" w:rsidR="00195804" w:rsidRDefault="00195804" w:rsidP="0019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82A3B8" w14:textId="77777777" w:rsidR="00CF0032" w:rsidRDefault="00CF0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3B192" w14:textId="77777777" w:rsidR="00CF0032" w:rsidRDefault="00CF0032" w:rsidP="00CF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14:paraId="656FE110" w14:textId="77777777" w:rsidR="00CF0032" w:rsidRDefault="00CF0032" w:rsidP="00CF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101A1767" w14:textId="77777777" w:rsidR="00CF0032" w:rsidRDefault="00CF0032" w:rsidP="00CF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14:paraId="5400962B" w14:textId="77777777" w:rsidR="00CF0032" w:rsidRDefault="00CF0032" w:rsidP="00CF0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_______________ Ртищева И.А.</w:t>
      </w:r>
    </w:p>
    <w:p w14:paraId="630B4068" w14:textId="7DA6A7DC" w:rsidR="006067D3" w:rsidRDefault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9207F4" w14:textId="77777777" w:rsidR="00F100A8" w:rsidRDefault="00F100A8" w:rsidP="00F100A8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  <w:sectPr w:rsidR="00F100A8" w:rsidSect="00B33AE8">
          <w:pgSz w:w="11900" w:h="16800"/>
          <w:pgMar w:top="1134" w:right="1134" w:bottom="1560" w:left="1134" w:header="720" w:footer="720" w:gutter="0"/>
          <w:cols w:space="720"/>
          <w:noEndnote/>
          <w:docGrid w:linePitch="299"/>
        </w:sectPr>
      </w:pPr>
    </w:p>
    <w:p w14:paraId="3FCA3326" w14:textId="77777777" w:rsidR="00CF0032" w:rsidRDefault="00CF0032" w:rsidP="00CF0032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4B1921DB" w14:textId="28D6BE6B" w:rsidR="00CF0032" w:rsidRDefault="00CF0032" w:rsidP="00CF0032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1E349B5D" w14:textId="77777777" w:rsidR="00CF0032" w:rsidRDefault="00CF0032" w:rsidP="00CF0032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338F93A" w14:textId="726AFDFA" w:rsidR="00CF0032" w:rsidRDefault="00CF0032" w:rsidP="00CF0032">
      <w:pPr>
        <w:spacing w:after="0" w:line="240" w:lineRule="auto"/>
        <w:ind w:left="7938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4.11.2022 № 01-10-2022</w:t>
      </w:r>
    </w:p>
    <w:p w14:paraId="1BBE19FD" w14:textId="77777777" w:rsidR="00CF0032" w:rsidRDefault="00CF0032" w:rsidP="00CF0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7B24F" w14:textId="77777777" w:rsidR="00CF0032" w:rsidRDefault="00CF0032" w:rsidP="00CF0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репление депутатов Совета депутатов муниципального округа Академический </w:t>
      </w:r>
    </w:p>
    <w:p w14:paraId="478071C4" w14:textId="77777777" w:rsidR="00CF0032" w:rsidRDefault="00CF0032" w:rsidP="00CF0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х фонд капитального ремонта на счете регионального оператора, в которых запланированы работы по 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</w:p>
    <w:p w14:paraId="259949B7" w14:textId="77777777" w:rsidR="00CF0032" w:rsidRDefault="00CF0032" w:rsidP="00CF00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56" w:type="dxa"/>
        <w:tblInd w:w="-5" w:type="dxa"/>
        <w:tblLook w:val="04A0" w:firstRow="1" w:lastRow="0" w:firstColumn="1" w:lastColumn="0" w:noHBand="0" w:noVBand="1"/>
      </w:tblPr>
      <w:tblGrid>
        <w:gridCol w:w="851"/>
        <w:gridCol w:w="4521"/>
        <w:gridCol w:w="2502"/>
        <w:gridCol w:w="3080"/>
        <w:gridCol w:w="3402"/>
      </w:tblGrid>
      <w:tr w:rsidR="00CF0032" w14:paraId="176396E4" w14:textId="77777777" w:rsidTr="00CF0032">
        <w:trPr>
          <w:trHeight w:val="2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DBF5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1EF2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08BC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3C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AF9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CF0032" w14:paraId="4750DF4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06AB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D52D" w14:textId="77777777" w:rsidR="00CF0032" w:rsidRDefault="00CF0032">
            <w:pPr>
              <w:spacing w:after="0" w:line="240" w:lineRule="auto"/>
              <w:ind w:left="34" w:hang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072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200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933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F0032" w14:paraId="0A26118C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898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5830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AA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120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F20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2004581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BD1B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A547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F8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5A1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31E7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73C33946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CE7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2F0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2FE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720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670D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183501D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1E7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057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633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562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1E4D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2CB35657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3967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0A13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54C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5C8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7C73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27A57EFC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FFA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7E6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5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6CC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A875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6591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04C72F53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54E0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637E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C9C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3AB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835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7997923C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F40E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5E7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7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F94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1008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DF0B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0C2FF2A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2033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1C20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BB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C08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664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082B9BB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D1CB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3010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490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6E9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D49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11BE330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D86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E8B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86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9BA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427F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3528161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9716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F998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196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0E1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4C2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08D6837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EEC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4F9E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58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873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CA15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31339B8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2AB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B9B5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7C8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FCB1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F03D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47C0540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B7D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6CFB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1E5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86D7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30F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7253989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506A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E358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45B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667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7826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7000005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0CE0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331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BA3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1084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45D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37D2575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919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FB19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55/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52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3DF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9529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36D54417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DF2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E56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A59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37CE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B597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2E61E1B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EFD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AC0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71F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006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32F1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690B7F5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C227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27A9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EF2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DED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F45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18C521E7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800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633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1B0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C4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418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40F4B40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5B9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0339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7E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CF4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031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39B93EC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BDB4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8A92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465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27A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825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4E1F8D1C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A968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DE6B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490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95F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A3CE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30131D6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5C8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BED2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4E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54C5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050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3D17136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BE60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DD8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8FD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9C6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9DF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6A98D8A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0597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51E8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AA8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C0C6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4F78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168CC76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C33A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048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82B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626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6F54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404DDC0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00F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37E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79A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C24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EF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45D1092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730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CB600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B6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99A3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F35D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6F4335F3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87EF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E89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529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B9C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413A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6E92EB28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995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CBEB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C5C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514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0503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404BBB9B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443F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FF38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86F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946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6627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03F8874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FD6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446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0/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3A2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DBB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3636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7E88B15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9D4F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76A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884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308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5A21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2E4AF93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80DA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1932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B2F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A49A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AED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3471367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C88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F8C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E3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8388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793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078A9E77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2244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69D7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F12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B9A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A8DB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7EA96DC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DE2B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F7C1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6BA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2EC6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53C5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5637017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B19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E19D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3 к.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B9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19C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2905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4C4D379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EFE4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D1E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D0B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D5D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3EFA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3BBB078" w14:textId="77777777" w:rsidTr="00CF003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E9C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50C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9/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1DC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AD8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551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26D020BD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DC64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BA39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1/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10D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5410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B686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115BE7E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4C1C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0EA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770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6D1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757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61D8A0F5" w14:textId="77777777" w:rsidTr="00CF0032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BAAA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EEA4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330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C7B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3BE4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24A6CF3E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C30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A0B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1E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0911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05B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74B6DAA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32E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7B7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5D2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05A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57E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7DB39BCC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951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15A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C61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70D7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D75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3DA13BF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CEA6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5C1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918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EA9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A68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54A9704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5B31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5579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559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8EAE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6FF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2D69890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74D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3F070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4B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32B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9A6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3A97D44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B85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0CF4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DD9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E10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468D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1E92E7FD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281C" w14:textId="0A4CA1E8" w:rsidR="00CF0032" w:rsidRP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F0032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B8CAB" w14:textId="0E71C678" w:rsidR="00CF0032" w:rsidRP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F0032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Кедрова ул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57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70F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BC3C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0032" w14:paraId="5CC55553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9A81" w14:textId="502A9BD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4A9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42E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D16D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743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7399B0D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73316" w14:textId="573856A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F95F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808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587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75E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40DCC1BF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2408" w14:textId="535AD8B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9065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3E9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BAC5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ECFF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4CC0F438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8AC2" w14:textId="23A44B0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348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093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6B9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6FC7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5E5CE21F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D3A6" w14:textId="290EE89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5B4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643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CE07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B998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11512389" w14:textId="77777777" w:rsidTr="00BA581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BAD8F" w14:textId="6E93466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E08C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E07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107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6EA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572B89ED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05F3" w14:textId="6B66C909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2A8D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0CA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740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191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3781144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72064" w14:textId="39FDE3CF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674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1B0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C37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CA9F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6E97994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33CA2" w14:textId="548A9DD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9FB1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FB3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F5BB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B3E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33D8C77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F1646" w14:textId="0D60052C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562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883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67B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D906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5553323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8B4D7" w14:textId="6EB93CA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E4DB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/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FC0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B29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C5C7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7AC1BD26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6527" w14:textId="6DD582D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83D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/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1CD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CF6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5D5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3514097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663E" w14:textId="0E6A1BE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95A1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6F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8DAD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54C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45BE0C0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1CC1" w14:textId="3F7ED669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01FD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13A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B2E0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2A0C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B260B8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FD19E" w14:textId="58E8378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95DE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806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65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CC5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003C430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57B5C" w14:textId="0860849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A442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E5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1D70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348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24E36B3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2EA0" w14:textId="2885F03F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63C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AAB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2DB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890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55D5E0C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60EFA" w14:textId="0360913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9646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F6F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83D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DED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6394262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C0417" w14:textId="2C031B5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58DC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86E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EFDB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341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4971984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9B742" w14:textId="413BF14E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8452E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64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B5E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512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2E02ED8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C09EE" w14:textId="5EF2B0F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5A80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1A1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0CC0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FF7D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5EBA5F4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733C" w14:textId="70E26E2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AAE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8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0FA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747E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0E0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62F519B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6291" w14:textId="156D700C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00F7E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0/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452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D47C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903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17E00AA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C1F0" w14:textId="45974E8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8133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142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A50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283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2454D03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EE74" w14:textId="664E772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C867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A6F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9477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7C7B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083EF51D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535BB" w14:textId="3C2B576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B400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C7A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FF2D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313E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3ABB6C17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1780" w14:textId="5FA6382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6BA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0/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E41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70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BE9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3DE2CF27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E81E7" w14:textId="3EAAC95F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42B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75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A38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6F28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66DD6A00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1E827" w14:textId="3A3F228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09F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4D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6D2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68D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40328A1F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86BCC" w14:textId="27B98C4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C5D3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7E6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B9F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FBD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10D7D736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9123" w14:textId="6408EB1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1EFA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1A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D5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833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22A6A54" w14:textId="77777777" w:rsidTr="00BA581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DA41" w14:textId="2F9C2CDE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CCD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92F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5FA0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FAF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2F278FA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DF368" w14:textId="517B2C9B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F9CE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F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723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8F4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01C937CC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F914" w14:textId="0E3220AC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3393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379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679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8718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5678227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2D1B" w14:textId="34CC47A9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2DC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C1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B21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9A3A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31068A7E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5504" w14:textId="606B27B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5FF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FEB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FA1B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B58B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2E3B4B8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D7D7" w14:textId="6E75545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44BA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C9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E180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9F7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6AE242E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E70B0" w14:textId="778A4ECF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5E23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F60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23E2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A00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CF0032" w14:paraId="223ECC3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20B0" w14:textId="2D8F1E6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BD2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6A5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72E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1470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09AD5EE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E00C" w14:textId="4B49686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C218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D4F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B0C1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B6C7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605F0BC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EDB46" w14:textId="7CB2058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E2F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7/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C6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16D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DA0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CF0032" w14:paraId="5637EFDE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4F00" w14:textId="05E60079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78E2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A37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94EB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D977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2610662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F05D" w14:textId="7A705EE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6FC0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CA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6E7F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223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395DADA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EB22" w14:textId="21C2B17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6DD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5/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51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7B9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6C70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558FEB4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BF1A1" w14:textId="2DDBC1C5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1810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FE0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130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02F3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0C0F53ED" w14:textId="77777777" w:rsidTr="00CF003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F9A2" w14:textId="7EF3725C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2727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6/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75C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593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30C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7D55CAD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6F95" w14:textId="6213095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81B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A7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50A8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A27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67182CE4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417BC" w14:textId="73B0DE6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F81F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4B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D47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B21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6E58A3E1" w14:textId="77777777" w:rsidTr="00CF0032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0F6E" w14:textId="5886B80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B85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CE9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88EE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E62F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CF0032" w14:paraId="04806F4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E75F" w14:textId="65376E2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01270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0DE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15D9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1009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02378C4E" w14:textId="77777777" w:rsidTr="00CF003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E3FE" w14:textId="200A272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96D40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2/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24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637E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8A0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BB4EB30" w14:textId="77777777" w:rsidTr="00CF0032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3F84" w14:textId="743BA799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60C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A6A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0322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0B67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40096D18" w14:textId="77777777" w:rsidTr="00CF003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F893A" w14:textId="31031A2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220D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6/4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3E7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2AB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8170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F0032" w14:paraId="0C950151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190B" w14:textId="5FF6F42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CA75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A77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1F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95C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1FFAEBDA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02F1B" w14:textId="6E72BAB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BFEDE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F3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AA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C7A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E3D742C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BFEA" w14:textId="27EB8C6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7D4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DDA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B60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995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6BEC79F1" w14:textId="77777777" w:rsidTr="00BA581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A675" w14:textId="7ADC466B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4B4B0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AA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FF7A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991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7E355148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FF0B" w14:textId="13A4505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49C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FA2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BFC0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1033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16B4308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C4478" w14:textId="07C2460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B9F9C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12B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D7A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5EC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CF0032" w14:paraId="0BE9F02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1113" w14:textId="2858C49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6D1C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A5C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8F6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3C49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02E7BEA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034F" w14:textId="05880142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BA51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64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4D48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D40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6D005FDC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8CECE" w14:textId="4B5CE22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5DAD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801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F3F8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444C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4ACFB21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70A2" w14:textId="1D2391A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FDE7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D02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D30B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33C5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F0032" w14:paraId="1297DF9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3BA8" w14:textId="5D7A8BE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D55F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34C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0868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4A9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5F2413A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8824F" w14:textId="7907BCD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BF93A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E87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A7C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0081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16EBC173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1F231" w14:textId="06B34BC5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E81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D3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EC00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1A1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414A0BA5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165E" w14:textId="51AD0A7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BF9D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003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16C3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535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2B10AFD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8704" w14:textId="337A51D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88A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831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29A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870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5906F71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0587" w14:textId="5695F16D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BE2E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E5F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159D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080B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3CFDAACE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25544" w14:textId="472AE86E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141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1F3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2D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DEB0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6EFF5A0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7D12" w14:textId="73BA668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0C61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D43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DCF8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FDC9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0D1D540C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EE849" w14:textId="0B677A4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15A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F68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164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1405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CF0032" w14:paraId="626D72D7" w14:textId="77777777" w:rsidTr="00CF0032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E0410" w14:textId="3AE8CDB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E9A0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CB9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6F6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3108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CF0032" w14:paraId="5291973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B889C" w14:textId="057FE72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48EB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6F6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2A99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10AA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0130821A" w14:textId="77777777" w:rsidTr="00CF0032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39CFC" w14:textId="280E0A9E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A2E4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9B7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862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599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CF0032" w14:paraId="46F5F0A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BBD44" w14:textId="288DC930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8BEC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E53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FBD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A9D0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06C1FBA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D0BFB" w14:textId="6637EB4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17E90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471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1CD1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F0D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01BEB4F3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06BF8" w14:textId="591BEBDC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AE04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0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210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BB36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4B0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03BCCA47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7A7D" w14:textId="34A367F2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7C75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20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44F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864B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3C634A2E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8BAC4" w14:textId="169206B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1DB26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3B0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1C5D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EDA2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CF0032" w14:paraId="4B437527" w14:textId="77777777" w:rsidTr="00BA581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9C0E" w14:textId="50395DD2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9AA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E32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BA3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A2A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5D549FB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23CBF" w14:textId="4907874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1549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93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8850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1F4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4DFD03E2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3786" w14:textId="10E31D1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1CA93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A6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E427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84F7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1BB6B9DA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E0C5" w14:textId="6A734E52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DE672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6713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51E91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724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17CD1296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B28B" w14:textId="185FC71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249D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4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5D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919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88E0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4C69F3B9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EC3E2" w14:textId="29A61608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D823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B3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63B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30BD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77830BE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7D807" w14:textId="3FED9BD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73387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713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685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868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3B4EAE8F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DCBAD" w14:textId="00025B8C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BB5CB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EFA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BE1B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E41C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0098F2C0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7A1E" w14:textId="197A6632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8A66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2DD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269B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90D8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55448001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6926" w14:textId="6A76B93F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8F8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045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149EA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D62D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3296C896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F9A47" w14:textId="0911F154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E6F8E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BA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C632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A990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1338EB2B" w14:textId="77777777" w:rsidTr="00CF0032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A0313" w14:textId="6124A0FA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CEE9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A6C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C396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01A2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265B352F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9AA8" w14:textId="290E5CF1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C954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6B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234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175D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CF0032" w14:paraId="40857E02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42338" w14:textId="371E6EE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D855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2F89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381D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1F74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2C619CC0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FD689" w14:textId="55FBCADB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2E5F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BBD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06D2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719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CF0032" w14:paraId="1F213DEC" w14:textId="77777777" w:rsidTr="00CF003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44FF" w14:textId="531D5586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EBCE8" w14:textId="77777777" w:rsidR="00CF0032" w:rsidRDefault="00CF0032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B0E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1BC7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B9D5F" w14:textId="77777777" w:rsidR="00CF0032" w:rsidRDefault="00CF00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</w:tbl>
    <w:p w14:paraId="2610250B" w14:textId="2D04B40F" w:rsidR="009B6B10" w:rsidRPr="00D63735" w:rsidRDefault="009B6B10" w:rsidP="00CF0032">
      <w:pPr>
        <w:spacing w:after="0" w:line="240" w:lineRule="auto"/>
        <w:ind w:left="7938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067D3">
      <w:pgSz w:w="16800" w:h="11900" w:orient="landscape"/>
      <w:pgMar w:top="1134" w:right="1134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35B3" w14:textId="77777777" w:rsidR="007265F1" w:rsidRDefault="007265F1" w:rsidP="008E7E50">
      <w:pPr>
        <w:spacing w:after="0" w:line="240" w:lineRule="auto"/>
      </w:pPr>
      <w:r>
        <w:separator/>
      </w:r>
    </w:p>
  </w:endnote>
  <w:endnote w:type="continuationSeparator" w:id="0">
    <w:p w14:paraId="74D48656" w14:textId="77777777" w:rsidR="007265F1" w:rsidRDefault="007265F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B40F4" w14:textId="77777777" w:rsidR="007265F1" w:rsidRDefault="007265F1" w:rsidP="008E7E50">
      <w:pPr>
        <w:spacing w:after="0" w:line="240" w:lineRule="auto"/>
      </w:pPr>
      <w:r>
        <w:separator/>
      </w:r>
    </w:p>
  </w:footnote>
  <w:footnote w:type="continuationSeparator" w:id="0">
    <w:p w14:paraId="15A80CA6" w14:textId="77777777" w:rsidR="007265F1" w:rsidRDefault="007265F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2DEB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4A9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3D8B"/>
    <w:rsid w:val="003E5B6B"/>
    <w:rsid w:val="003E6A77"/>
    <w:rsid w:val="003F43A2"/>
    <w:rsid w:val="003F62F6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5316"/>
    <w:rsid w:val="00426CFD"/>
    <w:rsid w:val="0043388E"/>
    <w:rsid w:val="00436BD1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3903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2A1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7B2"/>
    <w:rsid w:val="006C39E1"/>
    <w:rsid w:val="006D2041"/>
    <w:rsid w:val="006E3FF7"/>
    <w:rsid w:val="006E48C5"/>
    <w:rsid w:val="006E6652"/>
    <w:rsid w:val="006F34FF"/>
    <w:rsid w:val="006F4BB5"/>
    <w:rsid w:val="00703135"/>
    <w:rsid w:val="007065E4"/>
    <w:rsid w:val="00711E05"/>
    <w:rsid w:val="007143C2"/>
    <w:rsid w:val="007160CB"/>
    <w:rsid w:val="00721375"/>
    <w:rsid w:val="00722DA4"/>
    <w:rsid w:val="00724763"/>
    <w:rsid w:val="00725D66"/>
    <w:rsid w:val="007265F1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201D"/>
    <w:rsid w:val="007B3038"/>
    <w:rsid w:val="007B46A7"/>
    <w:rsid w:val="007B5720"/>
    <w:rsid w:val="007C1A51"/>
    <w:rsid w:val="007C26BF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409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5813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032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1C74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82B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DCF2-860C-4B04-AD93-0F324FD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5</cp:revision>
  <cp:lastPrinted>2022-10-06T08:18:00Z</cp:lastPrinted>
  <dcterms:created xsi:type="dcterms:W3CDTF">2022-11-02T09:59:00Z</dcterms:created>
  <dcterms:modified xsi:type="dcterms:W3CDTF">2022-11-02T10:28:00Z</dcterms:modified>
</cp:coreProperties>
</file>